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5E" w:rsidRDefault="00246F5E" w:rsidP="00246F5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laska Legislature</w:t>
      </w:r>
    </w:p>
    <w:p w:rsidR="00246F5E" w:rsidRDefault="00246F5E" w:rsidP="00246F5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House Special Committee on Energy</w:t>
      </w:r>
    </w:p>
    <w:p w:rsidR="00246F5E" w:rsidRDefault="009815DE" w:rsidP="00246F5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80010</wp:posOffset>
            </wp:positionV>
            <wp:extent cx="1120140" cy="1114425"/>
            <wp:effectExtent l="19050" t="0" r="3810" b="0"/>
            <wp:wrapNone/>
            <wp:docPr id="2" name="Picture 2" descr="E:\Graphics Docs\TIFF\goodsea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phics Docs\TIFF\goodseal2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F5E">
        <w:rPr>
          <w:rFonts w:ascii="Calibri" w:hAnsi="Calibri"/>
          <w:b/>
          <w:sz w:val="36"/>
          <w:szCs w:val="36"/>
        </w:rPr>
        <w:t xml:space="preserve">        </w:t>
      </w:r>
    </w:p>
    <w:p w:rsidR="00246F5E" w:rsidRDefault="00246F5E" w:rsidP="00246F5E">
      <w:pPr>
        <w:rPr>
          <w:rFonts w:ascii="Calibri" w:hAnsi="Calibri"/>
          <w:b/>
        </w:rPr>
      </w:pPr>
    </w:p>
    <w:p w:rsidR="00246F5E" w:rsidRDefault="00246F5E" w:rsidP="009815D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p. Charisse Millett                                                                </w:t>
      </w:r>
      <w:r w:rsidR="009815DE">
        <w:rPr>
          <w:rFonts w:ascii="Calibri" w:hAnsi="Calibri"/>
          <w:b/>
        </w:rPr>
        <w:t xml:space="preserve">           </w:t>
      </w:r>
      <w:r w:rsidR="00B34FB0">
        <w:rPr>
          <w:rFonts w:ascii="Calibri" w:hAnsi="Calibri"/>
          <w:b/>
        </w:rPr>
        <w:t>Rep. Doug Isa</w:t>
      </w:r>
      <w:r w:rsidR="00E5351F">
        <w:rPr>
          <w:rFonts w:ascii="Calibri" w:hAnsi="Calibri"/>
          <w:b/>
        </w:rPr>
        <w:t>acson</w:t>
      </w:r>
    </w:p>
    <w:p w:rsidR="00246F5E" w:rsidRDefault="00E5351F" w:rsidP="009815D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pitol Building, Room 403</w:t>
      </w:r>
      <w:r w:rsidR="00246F5E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  <w:r w:rsidR="006265AC">
        <w:rPr>
          <w:rFonts w:ascii="Calibri" w:hAnsi="Calibri"/>
          <w:sz w:val="20"/>
          <w:szCs w:val="20"/>
        </w:rPr>
        <w:t xml:space="preserve"> </w:t>
      </w:r>
      <w:r w:rsidR="009815DE">
        <w:rPr>
          <w:rFonts w:ascii="Calibri" w:hAnsi="Calibri"/>
          <w:sz w:val="20"/>
          <w:szCs w:val="20"/>
        </w:rPr>
        <w:t xml:space="preserve"> </w:t>
      </w:r>
      <w:r w:rsidR="006265A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     Capitol Building, Room 13</w:t>
      </w:r>
    </w:p>
    <w:p w:rsidR="00246F5E" w:rsidRDefault="00E5351F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Juneau</w:t>
      </w:r>
      <w:r w:rsidR="00246F5E">
        <w:rPr>
          <w:rFonts w:ascii="Calibri" w:hAnsi="Calibri"/>
          <w:sz w:val="20"/>
          <w:szCs w:val="20"/>
          <w:lang w:val="fr-FR"/>
        </w:rPr>
        <w:t xml:space="preserve">, AK </w:t>
      </w:r>
      <w:r>
        <w:rPr>
          <w:rFonts w:ascii="Calibri" w:hAnsi="Calibri"/>
          <w:sz w:val="20"/>
          <w:szCs w:val="20"/>
          <w:lang w:val="fr-FR"/>
        </w:rPr>
        <w:t xml:space="preserve"> 99801</w:t>
      </w:r>
      <w:r w:rsidR="00246F5E"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</w:t>
      </w:r>
      <w:r w:rsidR="006265AC">
        <w:rPr>
          <w:rFonts w:ascii="Calibri" w:hAnsi="Calibri"/>
          <w:sz w:val="20"/>
          <w:szCs w:val="20"/>
          <w:lang w:val="fr-FR"/>
        </w:rPr>
        <w:t xml:space="preserve">                        </w:t>
      </w:r>
      <w:r w:rsidR="009815DE">
        <w:rPr>
          <w:rFonts w:ascii="Calibri" w:hAnsi="Calibri"/>
          <w:sz w:val="20"/>
          <w:szCs w:val="20"/>
          <w:lang w:val="fr-FR"/>
        </w:rPr>
        <w:t xml:space="preserve">            </w:t>
      </w:r>
      <w:r w:rsidR="006265AC">
        <w:rPr>
          <w:rFonts w:ascii="Calibri" w:hAnsi="Calibri"/>
          <w:sz w:val="20"/>
          <w:szCs w:val="20"/>
          <w:lang w:val="fr-FR"/>
        </w:rPr>
        <w:t xml:space="preserve"> </w:t>
      </w:r>
      <w:r>
        <w:rPr>
          <w:rFonts w:ascii="Calibri" w:hAnsi="Calibri"/>
          <w:sz w:val="20"/>
          <w:szCs w:val="20"/>
          <w:lang w:val="fr-FR"/>
        </w:rPr>
        <w:t xml:space="preserve">       </w:t>
      </w:r>
      <w:r w:rsidR="00246F5E">
        <w:rPr>
          <w:rFonts w:ascii="Calibri" w:hAnsi="Calibri"/>
          <w:sz w:val="20"/>
          <w:szCs w:val="20"/>
          <w:lang w:val="fr-FR"/>
        </w:rPr>
        <w:t>Juneau, AK 99801</w:t>
      </w:r>
    </w:p>
    <w:p w:rsidR="00246F5E" w:rsidRDefault="006265AC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Phone (</w:t>
      </w:r>
      <w:r w:rsidR="00E5351F">
        <w:rPr>
          <w:rFonts w:ascii="Calibri" w:hAnsi="Calibri"/>
          <w:sz w:val="20"/>
          <w:szCs w:val="20"/>
          <w:lang w:val="fr-FR"/>
        </w:rPr>
        <w:t>907) 465-3879</w:t>
      </w:r>
      <w:r w:rsidR="00246F5E"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                        </w:t>
      </w:r>
      <w:r w:rsidR="009815DE">
        <w:rPr>
          <w:rFonts w:ascii="Calibri" w:hAnsi="Calibri"/>
          <w:sz w:val="20"/>
          <w:szCs w:val="20"/>
          <w:lang w:val="fr-FR"/>
        </w:rPr>
        <w:t xml:space="preserve">             </w:t>
      </w:r>
      <w:r w:rsidR="00E5351F">
        <w:rPr>
          <w:rFonts w:ascii="Calibri" w:hAnsi="Calibri"/>
          <w:sz w:val="20"/>
          <w:szCs w:val="20"/>
          <w:lang w:val="fr-FR"/>
        </w:rPr>
        <w:t>Phone (907) 465-4527</w:t>
      </w:r>
    </w:p>
    <w:p w:rsidR="00E5351F" w:rsidRDefault="00E5351F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Fax (907) 465-2069</w:t>
      </w:r>
      <w:r w:rsidR="00246F5E"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                             </w:t>
      </w:r>
      <w:r w:rsidR="009815DE">
        <w:rPr>
          <w:rFonts w:ascii="Calibri" w:hAnsi="Calibri"/>
          <w:sz w:val="20"/>
          <w:szCs w:val="20"/>
          <w:lang w:val="fr-FR"/>
        </w:rPr>
        <w:t xml:space="preserve">             </w:t>
      </w:r>
      <w:r>
        <w:rPr>
          <w:rFonts w:ascii="Calibri" w:hAnsi="Calibri"/>
          <w:sz w:val="20"/>
          <w:szCs w:val="20"/>
          <w:lang w:val="fr-FR"/>
        </w:rPr>
        <w:t>Fax (907) 465-2197</w:t>
      </w:r>
      <w:r w:rsidR="00246F5E">
        <w:rPr>
          <w:rFonts w:ascii="Calibri" w:hAnsi="Calibri"/>
          <w:sz w:val="20"/>
          <w:szCs w:val="20"/>
          <w:lang w:val="fr-FR"/>
        </w:rPr>
        <w:t xml:space="preserve">        </w:t>
      </w:r>
      <w:r w:rsidR="00246F5E">
        <w:rPr>
          <w:rFonts w:ascii="Calibri" w:hAnsi="Calibri"/>
          <w:lang w:val="fr-FR"/>
        </w:rPr>
        <w:t xml:space="preserve">                                                                                        </w:t>
      </w:r>
      <w:hyperlink r:id="rId9" w:history="1">
        <w:r w:rsidRPr="00A73AB1">
          <w:rPr>
            <w:rStyle w:val="Hyperlink"/>
            <w:rFonts w:ascii="Calibri" w:hAnsi="Calibri"/>
            <w:sz w:val="20"/>
            <w:szCs w:val="20"/>
            <w:lang w:val="fr-FR"/>
          </w:rPr>
          <w:t>rep.charisse.millett@akleg.gov</w:t>
        </w:r>
      </w:hyperlink>
      <w:r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                     </w:t>
      </w:r>
      <w:hyperlink r:id="rId10" w:history="1">
        <w:r w:rsidR="00D52948" w:rsidRPr="00572388">
          <w:rPr>
            <w:rStyle w:val="Hyperlink"/>
            <w:rFonts w:ascii="Calibri" w:hAnsi="Calibri"/>
            <w:sz w:val="20"/>
            <w:szCs w:val="20"/>
            <w:lang w:val="fr-FR"/>
          </w:rPr>
          <w:t>rep.doug.isaacson@akleg.org</w:t>
        </w:r>
      </w:hyperlink>
    </w:p>
    <w:p w:rsidR="00E5351F" w:rsidRDefault="00E5351F" w:rsidP="009815DE">
      <w:pPr>
        <w:rPr>
          <w:rFonts w:ascii="Calibri" w:hAnsi="Calibri"/>
          <w:sz w:val="20"/>
          <w:szCs w:val="20"/>
          <w:lang w:val="fr-FR"/>
        </w:rPr>
      </w:pPr>
    </w:p>
    <w:p w:rsidR="00246F5E" w:rsidRDefault="00E5351F" w:rsidP="009815DE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lang w:val="fr-FR"/>
        </w:rPr>
        <w:t xml:space="preserve">        </w:t>
      </w:r>
      <w:r w:rsidR="00246F5E">
        <w:rPr>
          <w:rFonts w:ascii="Calibri" w:hAnsi="Calibri"/>
          <w:lang w:val="fr-FR"/>
        </w:rPr>
        <w:t xml:space="preserve">                             </w:t>
      </w:r>
      <w:r w:rsidR="009815DE">
        <w:rPr>
          <w:rFonts w:ascii="Calibri" w:hAnsi="Calibri"/>
          <w:lang w:val="fr-FR"/>
        </w:rPr>
        <w:t xml:space="preserve">           </w:t>
      </w:r>
    </w:p>
    <w:p w:rsidR="00C00257" w:rsidRDefault="00B34FB0" w:rsidP="00B34FB0">
      <w:pPr>
        <w:jc w:val="center"/>
        <w:rPr>
          <w:rFonts w:asciiTheme="minorHAnsi" w:hAnsiTheme="minorHAnsi"/>
          <w:b/>
          <w:sz w:val="72"/>
          <w:szCs w:val="72"/>
        </w:rPr>
      </w:pPr>
      <w:r w:rsidRPr="00B34FB0">
        <w:rPr>
          <w:rFonts w:asciiTheme="minorHAnsi" w:hAnsiTheme="minorHAnsi"/>
          <w:b/>
          <w:sz w:val="72"/>
          <w:szCs w:val="72"/>
        </w:rPr>
        <w:t>Agenda</w:t>
      </w:r>
    </w:p>
    <w:p w:rsidR="00D52948" w:rsidRPr="007209B3" w:rsidRDefault="00DA75FB" w:rsidP="00927F8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dnesday, March</w:t>
      </w:r>
      <w:r w:rsidR="00927F8C">
        <w:rPr>
          <w:rFonts w:asciiTheme="minorHAnsi" w:hAnsiTheme="minorHAnsi"/>
          <w:b/>
          <w:sz w:val="22"/>
          <w:szCs w:val="22"/>
        </w:rPr>
        <w:t xml:space="preserve"> 20</w:t>
      </w:r>
      <w:r w:rsidR="007209B3" w:rsidRPr="007209B3">
        <w:rPr>
          <w:rFonts w:asciiTheme="minorHAnsi" w:hAnsiTheme="minorHAnsi"/>
          <w:b/>
          <w:sz w:val="22"/>
          <w:szCs w:val="22"/>
        </w:rPr>
        <w:t>, 2013</w:t>
      </w:r>
    </w:p>
    <w:p w:rsidR="007209B3" w:rsidRPr="007209B3" w:rsidRDefault="007209B3" w:rsidP="007209B3">
      <w:pPr>
        <w:jc w:val="center"/>
        <w:rPr>
          <w:rFonts w:asciiTheme="minorHAnsi" w:hAnsiTheme="minorHAnsi"/>
          <w:b/>
          <w:sz w:val="22"/>
          <w:szCs w:val="22"/>
        </w:rPr>
      </w:pPr>
      <w:r w:rsidRPr="007209B3">
        <w:rPr>
          <w:rFonts w:asciiTheme="minorHAnsi" w:hAnsiTheme="minorHAnsi"/>
          <w:b/>
          <w:sz w:val="22"/>
          <w:szCs w:val="22"/>
        </w:rPr>
        <w:t>8:00 – 10:00 a.m.</w:t>
      </w:r>
    </w:p>
    <w:p w:rsidR="007209B3" w:rsidRDefault="007209B3" w:rsidP="007209B3">
      <w:pPr>
        <w:jc w:val="center"/>
        <w:rPr>
          <w:rFonts w:asciiTheme="minorHAnsi" w:hAnsiTheme="minorHAnsi"/>
          <w:b/>
          <w:sz w:val="22"/>
          <w:szCs w:val="22"/>
        </w:rPr>
      </w:pPr>
      <w:r w:rsidRPr="007209B3">
        <w:rPr>
          <w:rFonts w:asciiTheme="minorHAnsi" w:hAnsiTheme="minorHAnsi"/>
          <w:b/>
          <w:sz w:val="22"/>
          <w:szCs w:val="22"/>
        </w:rPr>
        <w:t>Barnes Committee Room (#124)</w:t>
      </w:r>
    </w:p>
    <w:p w:rsidR="007209B3" w:rsidRDefault="007209B3" w:rsidP="007209B3">
      <w:pPr>
        <w:rPr>
          <w:rFonts w:asciiTheme="minorHAnsi" w:hAnsiTheme="minorHAnsi"/>
          <w:b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927F8C" w:rsidRPr="00927F8C" w:rsidRDefault="00DA75FB" w:rsidP="00927F8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+Energy Wise Program</w:t>
      </w:r>
    </w:p>
    <w:p w:rsidR="00927F8C" w:rsidRPr="00927F8C" w:rsidRDefault="00DA75FB" w:rsidP="00927F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rah Scanlan, Deputy Director, RurAL CAP, Ellen Kazary, Development Director,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RurAL CAP</w:t>
      </w:r>
    </w:p>
    <w:p w:rsidR="00927F8C" w:rsidRDefault="00927F8C" w:rsidP="00927F8C">
      <w:pPr>
        <w:rPr>
          <w:rFonts w:asciiTheme="minorHAnsi" w:hAnsiTheme="minorHAnsi"/>
          <w:sz w:val="22"/>
          <w:szCs w:val="22"/>
        </w:rPr>
      </w:pPr>
    </w:p>
    <w:p w:rsidR="00927F8C" w:rsidRDefault="00927F8C" w:rsidP="00927F8C">
      <w:pPr>
        <w:rPr>
          <w:rFonts w:asciiTheme="minorHAnsi" w:hAnsiTheme="minorHAnsi"/>
          <w:sz w:val="22"/>
          <w:szCs w:val="22"/>
        </w:rPr>
      </w:pPr>
    </w:p>
    <w:p w:rsidR="00927F8C" w:rsidRDefault="00927F8C" w:rsidP="00927F8C">
      <w:pPr>
        <w:rPr>
          <w:rFonts w:asciiTheme="minorHAnsi" w:hAnsiTheme="minorHAnsi"/>
          <w:sz w:val="22"/>
          <w:szCs w:val="22"/>
        </w:rPr>
      </w:pPr>
      <w:r w:rsidRPr="00927F8C">
        <w:rPr>
          <w:rFonts w:asciiTheme="minorHAnsi" w:hAnsiTheme="minorHAnsi"/>
          <w:sz w:val="22"/>
          <w:szCs w:val="22"/>
        </w:rPr>
        <w:t>Bills previously heard/scheduled</w:t>
      </w:r>
    </w:p>
    <w:p w:rsidR="00927F8C" w:rsidRDefault="00927F8C" w:rsidP="007209B3">
      <w:pPr>
        <w:rPr>
          <w:rFonts w:asciiTheme="minorHAnsi" w:hAnsiTheme="minorHAnsi"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  <w:r w:rsidRPr="007209B3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ab/>
        <w:t>First hearing in first committee of referral</w:t>
      </w: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</w:t>
      </w:r>
      <w:r>
        <w:rPr>
          <w:rFonts w:asciiTheme="minorHAnsi" w:hAnsiTheme="minorHAnsi"/>
          <w:sz w:val="22"/>
          <w:szCs w:val="22"/>
        </w:rPr>
        <w:tab/>
        <w:t>Teleconferenced</w:t>
      </w: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</w:t>
      </w:r>
      <w:r>
        <w:rPr>
          <w:rFonts w:asciiTheme="minorHAnsi" w:hAnsiTheme="minorHAnsi"/>
          <w:sz w:val="22"/>
          <w:szCs w:val="22"/>
        </w:rPr>
        <w:tab/>
        <w:t>Bill previously heard/scheduled</w:t>
      </w: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7209B3" w:rsidRDefault="007209B3" w:rsidP="007209B3">
      <w:pPr>
        <w:rPr>
          <w:rFonts w:asciiTheme="minorHAnsi" w:hAnsiTheme="minorHAnsi"/>
          <w:sz w:val="22"/>
          <w:szCs w:val="22"/>
        </w:rPr>
      </w:pPr>
    </w:p>
    <w:p w:rsidR="007209B3" w:rsidRPr="007209B3" w:rsidRDefault="007209B3" w:rsidP="007209B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###</w:t>
      </w:r>
    </w:p>
    <w:sectPr w:rsidR="007209B3" w:rsidRPr="007209B3" w:rsidSect="005622A7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4D6"/>
    <w:multiLevelType w:val="hybridMultilevel"/>
    <w:tmpl w:val="FF08896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2F3"/>
    <w:multiLevelType w:val="hybridMultilevel"/>
    <w:tmpl w:val="8FA2AEE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B44E8"/>
    <w:multiLevelType w:val="hybridMultilevel"/>
    <w:tmpl w:val="561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9200D"/>
    <w:multiLevelType w:val="hybridMultilevel"/>
    <w:tmpl w:val="4D005DC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C60A6"/>
    <w:multiLevelType w:val="hybridMultilevel"/>
    <w:tmpl w:val="DBC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0421"/>
    <w:multiLevelType w:val="hybridMultilevel"/>
    <w:tmpl w:val="488A4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096D22"/>
    <w:multiLevelType w:val="hybridMultilevel"/>
    <w:tmpl w:val="3742289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146E7"/>
    <w:multiLevelType w:val="hybridMultilevel"/>
    <w:tmpl w:val="5E9858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B3"/>
    <w:rsid w:val="000237C4"/>
    <w:rsid w:val="00040DE2"/>
    <w:rsid w:val="00041FBA"/>
    <w:rsid w:val="00055B0D"/>
    <w:rsid w:val="00060D5D"/>
    <w:rsid w:val="00062A79"/>
    <w:rsid w:val="00062F84"/>
    <w:rsid w:val="000700F4"/>
    <w:rsid w:val="00070C74"/>
    <w:rsid w:val="00081A12"/>
    <w:rsid w:val="000C648E"/>
    <w:rsid w:val="000D2132"/>
    <w:rsid w:val="000D638C"/>
    <w:rsid w:val="001353BC"/>
    <w:rsid w:val="0014400B"/>
    <w:rsid w:val="0015373E"/>
    <w:rsid w:val="00162E72"/>
    <w:rsid w:val="00164977"/>
    <w:rsid w:val="00174A63"/>
    <w:rsid w:val="001776BB"/>
    <w:rsid w:val="00190CF9"/>
    <w:rsid w:val="001A0518"/>
    <w:rsid w:val="001C23BD"/>
    <w:rsid w:val="001D0373"/>
    <w:rsid w:val="001E0F09"/>
    <w:rsid w:val="001E46CF"/>
    <w:rsid w:val="002005C6"/>
    <w:rsid w:val="0021530F"/>
    <w:rsid w:val="00233B02"/>
    <w:rsid w:val="002428A7"/>
    <w:rsid w:val="002454B6"/>
    <w:rsid w:val="00246F5E"/>
    <w:rsid w:val="002559E0"/>
    <w:rsid w:val="00262F8C"/>
    <w:rsid w:val="00265EA6"/>
    <w:rsid w:val="00293F97"/>
    <w:rsid w:val="00294349"/>
    <w:rsid w:val="002B7320"/>
    <w:rsid w:val="00321907"/>
    <w:rsid w:val="00334F8C"/>
    <w:rsid w:val="00336CDB"/>
    <w:rsid w:val="00341D26"/>
    <w:rsid w:val="00360B7F"/>
    <w:rsid w:val="0036222F"/>
    <w:rsid w:val="003671AA"/>
    <w:rsid w:val="00382E47"/>
    <w:rsid w:val="00391703"/>
    <w:rsid w:val="00393770"/>
    <w:rsid w:val="003C1A48"/>
    <w:rsid w:val="003F2DA8"/>
    <w:rsid w:val="00442B2B"/>
    <w:rsid w:val="004608F3"/>
    <w:rsid w:val="00464B04"/>
    <w:rsid w:val="0047549B"/>
    <w:rsid w:val="00482164"/>
    <w:rsid w:val="00493ECE"/>
    <w:rsid w:val="004A16CF"/>
    <w:rsid w:val="004E09D1"/>
    <w:rsid w:val="004E64F1"/>
    <w:rsid w:val="0050258A"/>
    <w:rsid w:val="005073AE"/>
    <w:rsid w:val="00520991"/>
    <w:rsid w:val="00534C93"/>
    <w:rsid w:val="005507E1"/>
    <w:rsid w:val="0055187F"/>
    <w:rsid w:val="005622A7"/>
    <w:rsid w:val="00574958"/>
    <w:rsid w:val="00581A49"/>
    <w:rsid w:val="005857D8"/>
    <w:rsid w:val="005B4191"/>
    <w:rsid w:val="005C5B85"/>
    <w:rsid w:val="005D7347"/>
    <w:rsid w:val="005E0BF7"/>
    <w:rsid w:val="005E1CB4"/>
    <w:rsid w:val="005F5AAA"/>
    <w:rsid w:val="005F6131"/>
    <w:rsid w:val="006137F0"/>
    <w:rsid w:val="006265AC"/>
    <w:rsid w:val="006342A3"/>
    <w:rsid w:val="00646575"/>
    <w:rsid w:val="00676E0B"/>
    <w:rsid w:val="00686CC6"/>
    <w:rsid w:val="006A1BA4"/>
    <w:rsid w:val="006B054A"/>
    <w:rsid w:val="006D263E"/>
    <w:rsid w:val="006E1715"/>
    <w:rsid w:val="006E2BD2"/>
    <w:rsid w:val="007209B3"/>
    <w:rsid w:val="00732F54"/>
    <w:rsid w:val="00734931"/>
    <w:rsid w:val="00737436"/>
    <w:rsid w:val="00753392"/>
    <w:rsid w:val="00772FAD"/>
    <w:rsid w:val="007736D3"/>
    <w:rsid w:val="00776E83"/>
    <w:rsid w:val="0078129A"/>
    <w:rsid w:val="0078583F"/>
    <w:rsid w:val="0078742F"/>
    <w:rsid w:val="00790A67"/>
    <w:rsid w:val="007B1524"/>
    <w:rsid w:val="007B327C"/>
    <w:rsid w:val="007E741D"/>
    <w:rsid w:val="007F2C6C"/>
    <w:rsid w:val="0080599E"/>
    <w:rsid w:val="008061DE"/>
    <w:rsid w:val="00813D5E"/>
    <w:rsid w:val="00813F19"/>
    <w:rsid w:val="00822B76"/>
    <w:rsid w:val="00842B28"/>
    <w:rsid w:val="00845E79"/>
    <w:rsid w:val="00863C10"/>
    <w:rsid w:val="0086510B"/>
    <w:rsid w:val="00867827"/>
    <w:rsid w:val="0087186D"/>
    <w:rsid w:val="008B1F95"/>
    <w:rsid w:val="008B40B1"/>
    <w:rsid w:val="008C70FE"/>
    <w:rsid w:val="008D49DF"/>
    <w:rsid w:val="008E0526"/>
    <w:rsid w:val="008E18A8"/>
    <w:rsid w:val="008E2539"/>
    <w:rsid w:val="008E344A"/>
    <w:rsid w:val="008F1242"/>
    <w:rsid w:val="00902A48"/>
    <w:rsid w:val="00903269"/>
    <w:rsid w:val="009108F2"/>
    <w:rsid w:val="00927F8C"/>
    <w:rsid w:val="00930570"/>
    <w:rsid w:val="00930FC0"/>
    <w:rsid w:val="0093100D"/>
    <w:rsid w:val="00935917"/>
    <w:rsid w:val="009815DE"/>
    <w:rsid w:val="00987539"/>
    <w:rsid w:val="009A1C94"/>
    <w:rsid w:val="009B37B3"/>
    <w:rsid w:val="009C162C"/>
    <w:rsid w:val="009C1E20"/>
    <w:rsid w:val="009E213E"/>
    <w:rsid w:val="00A00536"/>
    <w:rsid w:val="00A0571F"/>
    <w:rsid w:val="00A12069"/>
    <w:rsid w:val="00A25274"/>
    <w:rsid w:val="00A2742B"/>
    <w:rsid w:val="00A27E83"/>
    <w:rsid w:val="00A333B4"/>
    <w:rsid w:val="00A437FC"/>
    <w:rsid w:val="00A47B39"/>
    <w:rsid w:val="00A52501"/>
    <w:rsid w:val="00A61D73"/>
    <w:rsid w:val="00A72A39"/>
    <w:rsid w:val="00A94331"/>
    <w:rsid w:val="00AA0884"/>
    <w:rsid w:val="00AB151C"/>
    <w:rsid w:val="00AE2C28"/>
    <w:rsid w:val="00AF272D"/>
    <w:rsid w:val="00AF3543"/>
    <w:rsid w:val="00B0198E"/>
    <w:rsid w:val="00B05F87"/>
    <w:rsid w:val="00B21E6B"/>
    <w:rsid w:val="00B31405"/>
    <w:rsid w:val="00B34FB0"/>
    <w:rsid w:val="00B60375"/>
    <w:rsid w:val="00B645C1"/>
    <w:rsid w:val="00B95809"/>
    <w:rsid w:val="00BA170C"/>
    <w:rsid w:val="00BC023E"/>
    <w:rsid w:val="00BE065F"/>
    <w:rsid w:val="00C00257"/>
    <w:rsid w:val="00C04D04"/>
    <w:rsid w:val="00C0552F"/>
    <w:rsid w:val="00C143F3"/>
    <w:rsid w:val="00C23FF7"/>
    <w:rsid w:val="00C2693F"/>
    <w:rsid w:val="00C37956"/>
    <w:rsid w:val="00C53FFD"/>
    <w:rsid w:val="00C5625F"/>
    <w:rsid w:val="00C60244"/>
    <w:rsid w:val="00C70073"/>
    <w:rsid w:val="00C91E11"/>
    <w:rsid w:val="00CA7AEC"/>
    <w:rsid w:val="00CC022A"/>
    <w:rsid w:val="00CD0769"/>
    <w:rsid w:val="00CF164B"/>
    <w:rsid w:val="00D01E01"/>
    <w:rsid w:val="00D075DC"/>
    <w:rsid w:val="00D112FA"/>
    <w:rsid w:val="00D11D4F"/>
    <w:rsid w:val="00D12A2D"/>
    <w:rsid w:val="00D2113D"/>
    <w:rsid w:val="00D34159"/>
    <w:rsid w:val="00D52132"/>
    <w:rsid w:val="00D52948"/>
    <w:rsid w:val="00D570BF"/>
    <w:rsid w:val="00DA75FB"/>
    <w:rsid w:val="00DE5263"/>
    <w:rsid w:val="00DF0FBA"/>
    <w:rsid w:val="00DF5731"/>
    <w:rsid w:val="00DF73DA"/>
    <w:rsid w:val="00E0427B"/>
    <w:rsid w:val="00E05FA4"/>
    <w:rsid w:val="00E140ED"/>
    <w:rsid w:val="00E46642"/>
    <w:rsid w:val="00E5351F"/>
    <w:rsid w:val="00E76701"/>
    <w:rsid w:val="00EA212A"/>
    <w:rsid w:val="00EB5992"/>
    <w:rsid w:val="00EC42D5"/>
    <w:rsid w:val="00EC5939"/>
    <w:rsid w:val="00ED14EB"/>
    <w:rsid w:val="00EE2C3D"/>
    <w:rsid w:val="00EF5950"/>
    <w:rsid w:val="00F03EBD"/>
    <w:rsid w:val="00F10B6D"/>
    <w:rsid w:val="00F345ED"/>
    <w:rsid w:val="00F42694"/>
    <w:rsid w:val="00F43AD0"/>
    <w:rsid w:val="00F5642E"/>
    <w:rsid w:val="00F742E8"/>
    <w:rsid w:val="00F80509"/>
    <w:rsid w:val="00F81FB2"/>
    <w:rsid w:val="00F84810"/>
    <w:rsid w:val="00FB1D40"/>
    <w:rsid w:val="00FB5E3B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56"/>
    <w:pPr>
      <w:ind w:left="720"/>
      <w:contextualSpacing/>
    </w:pPr>
  </w:style>
  <w:style w:type="character" w:styleId="Hyperlink">
    <w:name w:val="Hyperlink"/>
    <w:basedOn w:val="DefaultParagraphFont"/>
    <w:rsid w:val="004821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DE2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7374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56"/>
    <w:pPr>
      <w:ind w:left="720"/>
      <w:contextualSpacing/>
    </w:pPr>
  </w:style>
  <w:style w:type="character" w:styleId="Hyperlink">
    <w:name w:val="Hyperlink"/>
    <w:basedOn w:val="DefaultParagraphFont"/>
    <w:rsid w:val="004821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DE2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7374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Graphics%20Docs\TIFF\goodseal2.t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p.doug.isaacson@akle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p.charisse.millett@akle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7F5F-3BEF-40E2-8CB5-459DF963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cfaw</dc:creator>
  <cp:lastModifiedBy>Administrator</cp:lastModifiedBy>
  <cp:revision>2</cp:revision>
  <cp:lastPrinted>2013-01-31T23:09:00Z</cp:lastPrinted>
  <dcterms:created xsi:type="dcterms:W3CDTF">2013-03-14T16:40:00Z</dcterms:created>
  <dcterms:modified xsi:type="dcterms:W3CDTF">2013-03-14T16:40:00Z</dcterms:modified>
</cp:coreProperties>
</file>